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339B" w14:textId="77777777" w:rsidR="005A5C9C" w:rsidRDefault="005A5C9C" w:rsidP="005A5C9C">
      <w:pPr>
        <w:wordWrap w:val="0"/>
        <w:jc w:val="right"/>
        <w:rPr>
          <w:rFonts w:ascii="ＭＳ 明朝" w:eastAsia="ＭＳ 明朝" w:hAnsi="ＭＳ 明朝"/>
          <w:sz w:val="22"/>
        </w:rPr>
      </w:pPr>
      <w:r w:rsidRPr="005A5C9C">
        <w:rPr>
          <w:rFonts w:ascii="ＭＳ 明朝" w:eastAsia="ＭＳ 明朝" w:hAnsi="ＭＳ 明朝" w:hint="eastAsia"/>
          <w:sz w:val="22"/>
        </w:rPr>
        <w:t>令和　　年　　月　　日</w:t>
      </w:r>
    </w:p>
    <w:p w14:paraId="491EB9B8" w14:textId="77777777" w:rsidR="00C23CB2" w:rsidRPr="005A5C9C" w:rsidRDefault="00C23CB2" w:rsidP="00C23CB2">
      <w:pPr>
        <w:jc w:val="right"/>
        <w:rPr>
          <w:rFonts w:ascii="ＭＳ 明朝" w:eastAsia="ＭＳ 明朝" w:hAnsi="ＭＳ 明朝"/>
          <w:sz w:val="22"/>
        </w:rPr>
      </w:pPr>
    </w:p>
    <w:p w14:paraId="3AC79DCA" w14:textId="77777777" w:rsidR="00F41D86" w:rsidRPr="005A5C9C" w:rsidRDefault="005A5C9C" w:rsidP="005A5C9C">
      <w:pPr>
        <w:jc w:val="center"/>
        <w:rPr>
          <w:rFonts w:ascii="ＭＳ 明朝" w:eastAsia="ＭＳ 明朝" w:hAnsi="ＭＳ 明朝"/>
          <w:sz w:val="40"/>
        </w:rPr>
      </w:pPr>
      <w:r w:rsidRPr="005A5C9C">
        <w:rPr>
          <w:rFonts w:ascii="ＭＳ 明朝" w:eastAsia="ＭＳ 明朝" w:hAnsi="ＭＳ 明朝" w:hint="eastAsia"/>
          <w:sz w:val="40"/>
        </w:rPr>
        <w:t>応募用紙</w:t>
      </w:r>
    </w:p>
    <w:p w14:paraId="16FD0EF9" w14:textId="77777777" w:rsidR="005A5C9C" w:rsidRPr="005A5C9C" w:rsidRDefault="005A5C9C" w:rsidP="005A5C9C">
      <w:pPr>
        <w:jc w:val="center"/>
        <w:rPr>
          <w:rFonts w:ascii="ＭＳ 明朝" w:eastAsia="ＭＳ 明朝" w:hAnsi="ＭＳ 明朝"/>
        </w:rPr>
      </w:pPr>
    </w:p>
    <w:p w14:paraId="05342FF7" w14:textId="4930BA03" w:rsidR="00350A61" w:rsidRPr="005A5C9C" w:rsidRDefault="005A5C9C" w:rsidP="00350A61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5A5C9C">
        <w:rPr>
          <w:rFonts w:ascii="ＭＳ 明朝" w:eastAsia="ＭＳ 明朝" w:hAnsi="ＭＳ 明朝" w:hint="eastAsia"/>
        </w:rPr>
        <w:t xml:space="preserve">　　私は、「第</w:t>
      </w:r>
      <w:r w:rsidR="00350A61">
        <w:rPr>
          <w:rFonts w:ascii="ＭＳ 明朝" w:eastAsia="ＭＳ 明朝" w:hAnsi="ＭＳ 明朝" w:hint="eastAsia"/>
        </w:rPr>
        <w:t>3</w:t>
      </w:r>
      <w:r w:rsidR="004253C3">
        <w:rPr>
          <w:rFonts w:ascii="ＭＳ 明朝" w:eastAsia="ＭＳ 明朝" w:hAnsi="ＭＳ 明朝" w:hint="eastAsia"/>
        </w:rPr>
        <w:t>9</w:t>
      </w:r>
      <w:r w:rsidRPr="005A5C9C">
        <w:rPr>
          <w:rFonts w:ascii="ＭＳ 明朝" w:eastAsia="ＭＳ 明朝" w:hAnsi="ＭＳ 明朝" w:hint="eastAsia"/>
        </w:rPr>
        <w:t>回彦根シティマラソン」ランナーサービスへの協力店舗として割引サービスを提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A5C9C" w:rsidRPr="005A5C9C" w14:paraId="1063FA4F" w14:textId="77777777" w:rsidTr="00DA5AC9">
        <w:tc>
          <w:tcPr>
            <w:tcW w:w="2547" w:type="dxa"/>
          </w:tcPr>
          <w:p w14:paraId="3E20D17A" w14:textId="77777777" w:rsidR="005A5C9C" w:rsidRPr="005A5C9C" w:rsidRDefault="005A5C9C" w:rsidP="005A5C9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A5C9C">
              <w:rPr>
                <w:rFonts w:ascii="ＭＳ 明朝" w:eastAsia="ＭＳ 明朝" w:hAnsi="ＭＳ 明朝" w:hint="eastAsia"/>
                <w:sz w:val="22"/>
              </w:rPr>
              <w:t>店舗名</w:t>
            </w:r>
          </w:p>
        </w:tc>
        <w:tc>
          <w:tcPr>
            <w:tcW w:w="5947" w:type="dxa"/>
          </w:tcPr>
          <w:p w14:paraId="0C10F862" w14:textId="77777777" w:rsidR="005A5C9C" w:rsidRPr="005A5C9C" w:rsidRDefault="005A5C9C" w:rsidP="005A5C9C">
            <w:pPr>
              <w:jc w:val="left"/>
              <w:rPr>
                <w:rFonts w:ascii="ＭＳ 明朝" w:eastAsia="ＭＳ 明朝" w:hAnsi="ＭＳ 明朝"/>
              </w:rPr>
            </w:pPr>
          </w:p>
          <w:p w14:paraId="021590E3" w14:textId="77777777" w:rsidR="00DA5AC9" w:rsidRPr="005A5C9C" w:rsidRDefault="00DA5AC9" w:rsidP="005A5C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A5C9C" w:rsidRPr="005A5C9C" w14:paraId="57E8A0BA" w14:textId="77777777" w:rsidTr="00DA5AC9">
        <w:tc>
          <w:tcPr>
            <w:tcW w:w="2547" w:type="dxa"/>
          </w:tcPr>
          <w:p w14:paraId="668651C3" w14:textId="77777777" w:rsidR="005A5C9C" w:rsidRPr="005A5C9C" w:rsidRDefault="005A5C9C" w:rsidP="005A5C9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A5C9C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5947" w:type="dxa"/>
          </w:tcPr>
          <w:p w14:paraId="49FB8500" w14:textId="77777777" w:rsidR="005A5C9C" w:rsidRPr="005A5C9C" w:rsidRDefault="005A5C9C" w:rsidP="005A5C9C">
            <w:pPr>
              <w:jc w:val="left"/>
              <w:rPr>
                <w:rFonts w:ascii="ＭＳ 明朝" w:eastAsia="ＭＳ 明朝" w:hAnsi="ＭＳ 明朝"/>
              </w:rPr>
            </w:pPr>
          </w:p>
          <w:p w14:paraId="512A1EB3" w14:textId="77777777" w:rsidR="00DA5AC9" w:rsidRPr="005A5C9C" w:rsidRDefault="00DA5AC9" w:rsidP="005A5C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A5C9C" w:rsidRPr="005A5C9C" w14:paraId="5D472B34" w14:textId="77777777" w:rsidTr="00DA5AC9">
        <w:tc>
          <w:tcPr>
            <w:tcW w:w="2547" w:type="dxa"/>
          </w:tcPr>
          <w:p w14:paraId="126AE866" w14:textId="77777777" w:rsidR="005A5C9C" w:rsidRPr="005A5C9C" w:rsidRDefault="005A5C9C" w:rsidP="005A5C9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A5C9C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947" w:type="dxa"/>
          </w:tcPr>
          <w:p w14:paraId="2A6248F4" w14:textId="77777777" w:rsidR="005A5C9C" w:rsidRPr="005A5C9C" w:rsidRDefault="005A5C9C" w:rsidP="005A5C9C">
            <w:pPr>
              <w:jc w:val="left"/>
              <w:rPr>
                <w:rFonts w:ascii="ＭＳ 明朝" w:eastAsia="ＭＳ 明朝" w:hAnsi="ＭＳ 明朝"/>
              </w:rPr>
            </w:pPr>
          </w:p>
          <w:p w14:paraId="17957F73" w14:textId="77777777" w:rsidR="00DA5AC9" w:rsidRPr="005A5C9C" w:rsidRDefault="00DA5AC9" w:rsidP="005A5C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A5C9C" w:rsidRPr="005A5C9C" w14:paraId="7FC29F06" w14:textId="77777777" w:rsidTr="00DA5AC9">
        <w:tc>
          <w:tcPr>
            <w:tcW w:w="2547" w:type="dxa"/>
          </w:tcPr>
          <w:p w14:paraId="0E514E39" w14:textId="77777777" w:rsidR="005A5C9C" w:rsidRPr="005A5C9C" w:rsidRDefault="005A5C9C" w:rsidP="005A5C9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A5C9C">
              <w:rPr>
                <w:rFonts w:ascii="ＭＳ 明朝" w:eastAsia="ＭＳ 明朝" w:hAnsi="ＭＳ 明朝" w:hint="eastAsia"/>
                <w:sz w:val="22"/>
              </w:rPr>
              <w:t>ホームページURL</w:t>
            </w:r>
          </w:p>
          <w:p w14:paraId="60329C80" w14:textId="77777777" w:rsidR="005A5C9C" w:rsidRPr="005A5C9C" w:rsidRDefault="005A5C9C" w:rsidP="005A5C9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A5C9C">
              <w:rPr>
                <w:rFonts w:ascii="ＭＳ 明朝" w:eastAsia="ＭＳ 明朝" w:hAnsi="ＭＳ 明朝" w:hint="eastAsia"/>
                <w:sz w:val="22"/>
              </w:rPr>
              <w:t>（QRコードでも可）</w:t>
            </w:r>
          </w:p>
        </w:tc>
        <w:tc>
          <w:tcPr>
            <w:tcW w:w="5947" w:type="dxa"/>
          </w:tcPr>
          <w:p w14:paraId="10AAB265" w14:textId="77777777" w:rsidR="005A5C9C" w:rsidRPr="005A5C9C" w:rsidRDefault="005A5C9C" w:rsidP="005A5C9C">
            <w:pPr>
              <w:jc w:val="left"/>
              <w:rPr>
                <w:rFonts w:ascii="ＭＳ 明朝" w:eastAsia="ＭＳ 明朝" w:hAnsi="ＭＳ 明朝"/>
              </w:rPr>
            </w:pPr>
          </w:p>
          <w:p w14:paraId="7F8A82A3" w14:textId="77777777" w:rsidR="00DA5AC9" w:rsidRPr="005A5C9C" w:rsidRDefault="00DA5AC9" w:rsidP="005A5C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A5C9C" w:rsidRPr="005A5C9C" w14:paraId="6A6D691D" w14:textId="77777777" w:rsidTr="00DA5AC9">
        <w:tc>
          <w:tcPr>
            <w:tcW w:w="2547" w:type="dxa"/>
          </w:tcPr>
          <w:p w14:paraId="685B941A" w14:textId="77777777" w:rsidR="005A5C9C" w:rsidRDefault="00F13C00" w:rsidP="00F13C0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営業時間</w:t>
            </w:r>
          </w:p>
          <w:p w14:paraId="1C4D8B14" w14:textId="77777777" w:rsidR="0070790B" w:rsidRPr="005A5C9C" w:rsidRDefault="0070790B" w:rsidP="00F13C0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定休日</w:t>
            </w:r>
          </w:p>
        </w:tc>
        <w:tc>
          <w:tcPr>
            <w:tcW w:w="5947" w:type="dxa"/>
          </w:tcPr>
          <w:p w14:paraId="65DD4BBD" w14:textId="77777777" w:rsidR="005A5C9C" w:rsidRPr="005A5C9C" w:rsidRDefault="005A5C9C" w:rsidP="005A5C9C">
            <w:pPr>
              <w:jc w:val="left"/>
              <w:rPr>
                <w:rFonts w:ascii="ＭＳ 明朝" w:eastAsia="ＭＳ 明朝" w:hAnsi="ＭＳ 明朝"/>
              </w:rPr>
            </w:pPr>
          </w:p>
          <w:p w14:paraId="75AF8AD1" w14:textId="77777777" w:rsidR="00DA5AC9" w:rsidRPr="005A5C9C" w:rsidRDefault="00DA5AC9" w:rsidP="005A5C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A5AC9" w:rsidRPr="005A5C9C" w14:paraId="6BADD066" w14:textId="77777777" w:rsidTr="00DA5AC9">
        <w:tc>
          <w:tcPr>
            <w:tcW w:w="2547" w:type="dxa"/>
          </w:tcPr>
          <w:p w14:paraId="02665AAD" w14:textId="77777777" w:rsidR="00DA5AC9" w:rsidRDefault="00DA5AC9" w:rsidP="00F13C0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提供物およびサービス内容</w:t>
            </w:r>
          </w:p>
        </w:tc>
        <w:tc>
          <w:tcPr>
            <w:tcW w:w="5947" w:type="dxa"/>
          </w:tcPr>
          <w:p w14:paraId="2BB149DC" w14:textId="77777777" w:rsidR="00DA5AC9" w:rsidRDefault="00DA5AC9" w:rsidP="005A5C9C">
            <w:pPr>
              <w:jc w:val="left"/>
              <w:rPr>
                <w:rFonts w:ascii="ＭＳ 明朝" w:eastAsia="ＭＳ 明朝" w:hAnsi="ＭＳ 明朝"/>
              </w:rPr>
            </w:pPr>
          </w:p>
          <w:p w14:paraId="4B6B3A71" w14:textId="77777777" w:rsidR="00DA5AC9" w:rsidRPr="005A5C9C" w:rsidRDefault="00DA5AC9" w:rsidP="005A5C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A5C9C" w:rsidRPr="005A5C9C" w14:paraId="676CCAF5" w14:textId="77777777" w:rsidTr="00DA5AC9">
        <w:tc>
          <w:tcPr>
            <w:tcW w:w="2547" w:type="dxa"/>
          </w:tcPr>
          <w:p w14:paraId="0620C09C" w14:textId="77777777" w:rsidR="005A5C9C" w:rsidRPr="005A5C9C" w:rsidRDefault="005A5C9C" w:rsidP="005A5C9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A5C9C">
              <w:rPr>
                <w:rFonts w:ascii="ＭＳ 明朝" w:eastAsia="ＭＳ 明朝" w:hAnsi="ＭＳ 明朝" w:hint="eastAsia"/>
                <w:sz w:val="22"/>
              </w:rPr>
              <w:t>割引内容</w:t>
            </w:r>
          </w:p>
        </w:tc>
        <w:tc>
          <w:tcPr>
            <w:tcW w:w="5947" w:type="dxa"/>
          </w:tcPr>
          <w:p w14:paraId="3189D559" w14:textId="77777777" w:rsidR="005A5C9C" w:rsidRPr="005A5C9C" w:rsidRDefault="005A5C9C" w:rsidP="005A5C9C">
            <w:pPr>
              <w:jc w:val="left"/>
              <w:rPr>
                <w:rFonts w:ascii="ＭＳ 明朝" w:eastAsia="ＭＳ 明朝" w:hAnsi="ＭＳ 明朝"/>
              </w:rPr>
            </w:pPr>
          </w:p>
          <w:p w14:paraId="0FCA8569" w14:textId="77777777" w:rsidR="00DA5AC9" w:rsidRPr="005A5C9C" w:rsidRDefault="00DA5AC9" w:rsidP="005A5C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A5C9C" w:rsidRPr="005A5C9C" w14:paraId="41BD9D17" w14:textId="77777777" w:rsidTr="00DA5AC9">
        <w:tc>
          <w:tcPr>
            <w:tcW w:w="2547" w:type="dxa"/>
          </w:tcPr>
          <w:p w14:paraId="53B31396" w14:textId="77777777" w:rsidR="00600EE7" w:rsidRDefault="00F13C00" w:rsidP="005A5C9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割引券利用に関する</w:t>
            </w:r>
          </w:p>
          <w:p w14:paraId="180341A1" w14:textId="77777777" w:rsidR="005A5C9C" w:rsidRPr="005A5C9C" w:rsidRDefault="00F13C00" w:rsidP="005A5C9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注意事項</w:t>
            </w:r>
          </w:p>
        </w:tc>
        <w:tc>
          <w:tcPr>
            <w:tcW w:w="5947" w:type="dxa"/>
          </w:tcPr>
          <w:p w14:paraId="4FF972B0" w14:textId="77777777" w:rsidR="005A5C9C" w:rsidRPr="005A5C9C" w:rsidRDefault="005A5C9C" w:rsidP="005A5C9C">
            <w:pPr>
              <w:jc w:val="left"/>
              <w:rPr>
                <w:rFonts w:ascii="ＭＳ 明朝" w:eastAsia="ＭＳ 明朝" w:hAnsi="ＭＳ 明朝"/>
              </w:rPr>
            </w:pPr>
          </w:p>
          <w:p w14:paraId="2FB1A26E" w14:textId="77777777" w:rsidR="005A5C9C" w:rsidRDefault="005A5C9C" w:rsidP="005A5C9C">
            <w:pPr>
              <w:jc w:val="left"/>
              <w:rPr>
                <w:rFonts w:ascii="ＭＳ 明朝" w:eastAsia="ＭＳ 明朝" w:hAnsi="ＭＳ 明朝"/>
              </w:rPr>
            </w:pPr>
          </w:p>
          <w:p w14:paraId="4CB11D4B" w14:textId="77777777" w:rsidR="00350A61" w:rsidRPr="005A5C9C" w:rsidRDefault="00350A61" w:rsidP="005A5C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50A61" w:rsidRPr="005A5C9C" w14:paraId="21998438" w14:textId="77777777" w:rsidTr="00DA5AC9">
        <w:tc>
          <w:tcPr>
            <w:tcW w:w="2547" w:type="dxa"/>
          </w:tcPr>
          <w:p w14:paraId="224042D7" w14:textId="77777777" w:rsidR="00350A61" w:rsidRDefault="00350A61" w:rsidP="005A5C9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連絡先</w:t>
            </w:r>
          </w:p>
          <w:p w14:paraId="1650F086" w14:textId="77777777" w:rsidR="00350A61" w:rsidRDefault="00CE749A" w:rsidP="005A5C9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氏名・電話番号・ﾒｰﾙｱﾄﾞﾚｽ)</w:t>
            </w:r>
          </w:p>
        </w:tc>
        <w:tc>
          <w:tcPr>
            <w:tcW w:w="5947" w:type="dxa"/>
          </w:tcPr>
          <w:p w14:paraId="3A2803EB" w14:textId="77777777" w:rsidR="00350A61" w:rsidRPr="00350A61" w:rsidRDefault="00350A61" w:rsidP="005A5C9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50A61">
              <w:rPr>
                <w:rFonts w:ascii="ＭＳ 明朝" w:eastAsia="ＭＳ 明朝" w:hAnsi="ＭＳ 明朝" w:hint="eastAsia"/>
                <w:sz w:val="22"/>
              </w:rPr>
              <w:t>氏名：</w:t>
            </w:r>
          </w:p>
          <w:p w14:paraId="2C2B33E7" w14:textId="77777777" w:rsidR="00350A61" w:rsidRPr="00350A61" w:rsidRDefault="00350A61" w:rsidP="005A5C9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50A61">
              <w:rPr>
                <w:rFonts w:ascii="ＭＳ 明朝" w:eastAsia="ＭＳ 明朝" w:hAnsi="ＭＳ 明朝" w:hint="eastAsia"/>
                <w:sz w:val="22"/>
              </w:rPr>
              <w:t>電話番号：</w:t>
            </w:r>
          </w:p>
          <w:p w14:paraId="1072DD1E" w14:textId="77777777" w:rsidR="00350A61" w:rsidRPr="005A5C9C" w:rsidRDefault="00350A61" w:rsidP="005A5C9C">
            <w:pPr>
              <w:jc w:val="left"/>
              <w:rPr>
                <w:rFonts w:ascii="ＭＳ 明朝" w:eastAsia="ＭＳ 明朝" w:hAnsi="ＭＳ 明朝"/>
              </w:rPr>
            </w:pPr>
            <w:r w:rsidRPr="00350A61">
              <w:rPr>
                <w:rFonts w:ascii="ＭＳ 明朝" w:eastAsia="ＭＳ 明朝" w:hAnsi="ＭＳ 明朝" w:hint="eastAsia"/>
                <w:sz w:val="22"/>
              </w:rPr>
              <w:t>ﾒｰﾙｱﾄﾞﾚｽ：</w:t>
            </w:r>
          </w:p>
        </w:tc>
      </w:tr>
    </w:tbl>
    <w:p w14:paraId="1972144A" w14:textId="77777777" w:rsidR="00350A61" w:rsidRDefault="00350A61" w:rsidP="005A5C9C">
      <w:pPr>
        <w:jc w:val="left"/>
        <w:rPr>
          <w:rFonts w:ascii="ＭＳ 明朝" w:eastAsia="ＭＳ 明朝" w:hAnsi="ＭＳ 明朝"/>
        </w:rPr>
      </w:pPr>
    </w:p>
    <w:p w14:paraId="48811A59" w14:textId="77777777" w:rsidR="005A5C9C" w:rsidRPr="005A5C9C" w:rsidRDefault="00350A61" w:rsidP="005A5C9C">
      <w:pPr>
        <w:jc w:val="left"/>
        <w:rPr>
          <w:rFonts w:ascii="ＭＳ 明朝" w:eastAsia="ＭＳ 明朝" w:hAnsi="ＭＳ 明朝"/>
        </w:rPr>
      </w:pPr>
      <w:r w:rsidRPr="005A5C9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C9C67" wp14:editId="4398DEF2">
                <wp:simplePos x="0" y="0"/>
                <wp:positionH relativeFrom="column">
                  <wp:posOffset>2178322</wp:posOffset>
                </wp:positionH>
                <wp:positionV relativeFrom="paragraph">
                  <wp:posOffset>497568</wp:posOffset>
                </wp:positionV>
                <wp:extent cx="3144067" cy="1345997"/>
                <wp:effectExtent l="0" t="0" r="18415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4067" cy="1345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D0878" w14:textId="77777777" w:rsidR="005A5C9C" w:rsidRPr="005A5C9C" w:rsidRDefault="005A5C9C" w:rsidP="005A5C9C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</w:pPr>
                            <w:r w:rsidRPr="005A5C9C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■彦根シティマラソン実行委員会事務局</w:t>
                            </w:r>
                          </w:p>
                          <w:p w14:paraId="7BEA987D" w14:textId="6D263101" w:rsidR="005A5C9C" w:rsidRPr="005A5C9C" w:rsidRDefault="005A5C9C" w:rsidP="005A5C9C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</w:pPr>
                            <w:r w:rsidRPr="005A5C9C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(</w:t>
                            </w:r>
                            <w:r w:rsidRPr="005A5C9C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彦根市</w:t>
                            </w:r>
                            <w:r w:rsidR="005D155D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観光文化</w:t>
                            </w:r>
                            <w:r w:rsidRPr="005A5C9C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スポーツ部スポーツ振興課内</w:t>
                            </w:r>
                            <w:r w:rsidRPr="005A5C9C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)</w:t>
                            </w:r>
                          </w:p>
                          <w:p w14:paraId="71E8FCC0" w14:textId="0670FF28" w:rsidR="005A5C9C" w:rsidRPr="005A5C9C" w:rsidRDefault="005A5C9C" w:rsidP="005A5C9C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</w:pPr>
                            <w:r w:rsidRPr="005A5C9C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担当：</w:t>
                            </w:r>
                            <w:r w:rsidR="00350A61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新美</w:t>
                            </w:r>
                            <w:r w:rsidR="00350A61"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  <w:t>・</w:t>
                            </w:r>
                            <w:r w:rsidR="005D155D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田村</w:t>
                            </w:r>
                          </w:p>
                          <w:p w14:paraId="12355002" w14:textId="77777777" w:rsidR="005A5C9C" w:rsidRPr="005A5C9C" w:rsidRDefault="005A5C9C" w:rsidP="005A5C9C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</w:pPr>
                            <w:r w:rsidRPr="005A5C9C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〒</w:t>
                            </w:r>
                            <w:r w:rsidRPr="005A5C9C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522-8501</w:t>
                            </w:r>
                            <w:r w:rsidRPr="005A5C9C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 xml:space="preserve">　彦根市元町</w:t>
                            </w:r>
                            <w:r w:rsidRPr="005A5C9C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4</w:t>
                            </w:r>
                            <w:r w:rsidRPr="005A5C9C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番</w:t>
                            </w:r>
                            <w:r w:rsidRPr="005A5C9C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2</w:t>
                            </w:r>
                            <w:r w:rsidRPr="005A5C9C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号</w:t>
                            </w:r>
                          </w:p>
                          <w:p w14:paraId="224B12C1" w14:textId="77777777" w:rsidR="005A5C9C" w:rsidRPr="005A5C9C" w:rsidRDefault="005A5C9C" w:rsidP="005A5C9C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Century" w:eastAsia="ＭＳ 明朝" w:hAnsi="Century" w:cs="Times New Roman"/>
                                <w:sz w:val="28"/>
                                <w:szCs w:val="21"/>
                              </w:rPr>
                            </w:pPr>
                            <w:r w:rsidRPr="005A5C9C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TEL</w:t>
                            </w:r>
                            <w:r w:rsidRPr="005A5C9C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：</w:t>
                            </w:r>
                            <w:r w:rsidRPr="005A5C9C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0749-22-5955</w:t>
                            </w:r>
                            <w:r w:rsidRPr="005A5C9C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 xml:space="preserve">　　</w:t>
                            </w:r>
                          </w:p>
                          <w:p w14:paraId="351B282B" w14:textId="77777777" w:rsidR="005E6B40" w:rsidRPr="005E6B40" w:rsidRDefault="005E6B40" w:rsidP="005E6B40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</w:pPr>
                            <w:r w:rsidRPr="005E6B40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FAX</w:t>
                            </w:r>
                            <w:r w:rsidRPr="005E6B40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：</w:t>
                            </w:r>
                            <w:r w:rsidRPr="005E6B40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0749-23-2660</w:t>
                            </w:r>
                            <w:r w:rsidRPr="005E6B40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6DE0B9FB" w14:textId="77777777" w:rsidR="005E6B40" w:rsidRPr="005E6B40" w:rsidRDefault="005E6B40" w:rsidP="005E6B40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5E6B40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MAIL</w:t>
                            </w:r>
                            <w:r w:rsidRPr="005E6B40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：</w:t>
                            </w:r>
                            <w:r w:rsidRPr="005E6B40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sports@ma.city.hikone.shiga.jp</w:t>
                            </w:r>
                          </w:p>
                          <w:p w14:paraId="614BD382" w14:textId="77777777" w:rsidR="005A5C9C" w:rsidRPr="005E6B40" w:rsidRDefault="005A5C9C" w:rsidP="005E6B40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C9C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1.5pt;margin-top:39.2pt;width:247.55pt;height:1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" fillcolor="white [3201]" strokeweight=".5pt">
                <v:textbox>
                  <w:txbxContent>
                    <w:p w14:paraId="126D0878" w14:textId="77777777" w:rsidR="005A5C9C" w:rsidRPr="005A5C9C" w:rsidRDefault="005A5C9C" w:rsidP="005A5C9C">
                      <w:pPr>
                        <w:spacing w:line="0" w:lineRule="atLeast"/>
                        <w:ind w:firstLineChars="100" w:firstLine="210"/>
                        <w:rPr>
                          <w:rFonts w:ascii="Century" w:eastAsia="ＭＳ 明朝" w:hAnsi="Century" w:cs="Times New Roman"/>
                          <w:szCs w:val="21"/>
                        </w:rPr>
                      </w:pPr>
                      <w:r w:rsidRPr="005A5C9C">
                        <w:rPr>
                          <w:rFonts w:ascii="Century" w:eastAsia="ＭＳ 明朝" w:hAnsi="Century" w:cs="Times New Roman" w:hint="eastAsia"/>
                          <w:szCs w:val="21"/>
                        </w:rPr>
                        <w:t>■彦根シティマラソン実行委員会事務局</w:t>
                      </w:r>
                    </w:p>
                    <w:p w14:paraId="7BEA987D" w14:textId="6D263101" w:rsidR="005A5C9C" w:rsidRPr="005A5C9C" w:rsidRDefault="005A5C9C" w:rsidP="005A5C9C">
                      <w:pPr>
                        <w:spacing w:line="0" w:lineRule="atLeast"/>
                        <w:ind w:firstLineChars="100" w:firstLine="210"/>
                        <w:rPr>
                          <w:rFonts w:ascii="Century" w:eastAsia="ＭＳ 明朝" w:hAnsi="Century" w:cs="Times New Roman"/>
                          <w:szCs w:val="21"/>
                        </w:rPr>
                      </w:pPr>
                      <w:r w:rsidRPr="005A5C9C">
                        <w:rPr>
                          <w:rFonts w:ascii="Century" w:eastAsia="ＭＳ 明朝" w:hAnsi="Century" w:cs="Times New Roman" w:hint="eastAsia"/>
                          <w:szCs w:val="21"/>
                        </w:rPr>
                        <w:t>(</w:t>
                      </w:r>
                      <w:r w:rsidRPr="005A5C9C">
                        <w:rPr>
                          <w:rFonts w:ascii="Century" w:eastAsia="ＭＳ 明朝" w:hAnsi="Century" w:cs="Times New Roman" w:hint="eastAsia"/>
                          <w:szCs w:val="21"/>
                        </w:rPr>
                        <w:t>彦根市</w:t>
                      </w:r>
                      <w:r w:rsidR="005D155D">
                        <w:rPr>
                          <w:rFonts w:ascii="Century" w:eastAsia="ＭＳ 明朝" w:hAnsi="Century" w:cs="Times New Roman" w:hint="eastAsia"/>
                          <w:szCs w:val="21"/>
                        </w:rPr>
                        <w:t>観光文化</w:t>
                      </w:r>
                      <w:r w:rsidRPr="005A5C9C">
                        <w:rPr>
                          <w:rFonts w:ascii="Century" w:eastAsia="ＭＳ 明朝" w:hAnsi="Century" w:cs="Times New Roman" w:hint="eastAsia"/>
                          <w:szCs w:val="21"/>
                        </w:rPr>
                        <w:t>スポーツ部スポーツ振興課内</w:t>
                      </w:r>
                      <w:r w:rsidRPr="005A5C9C">
                        <w:rPr>
                          <w:rFonts w:ascii="Century" w:eastAsia="ＭＳ 明朝" w:hAnsi="Century" w:cs="Times New Roman" w:hint="eastAsia"/>
                          <w:szCs w:val="21"/>
                        </w:rPr>
                        <w:t>)</w:t>
                      </w:r>
                    </w:p>
                    <w:p w14:paraId="71E8FCC0" w14:textId="0670FF28" w:rsidR="005A5C9C" w:rsidRPr="005A5C9C" w:rsidRDefault="005A5C9C" w:rsidP="005A5C9C">
                      <w:pPr>
                        <w:spacing w:line="0" w:lineRule="atLeast"/>
                        <w:ind w:firstLineChars="100" w:firstLine="210"/>
                        <w:rPr>
                          <w:rFonts w:ascii="Century" w:eastAsia="ＭＳ 明朝" w:hAnsi="Century" w:cs="Times New Roman"/>
                          <w:szCs w:val="21"/>
                        </w:rPr>
                      </w:pPr>
                      <w:r w:rsidRPr="005A5C9C">
                        <w:rPr>
                          <w:rFonts w:ascii="Century" w:eastAsia="ＭＳ 明朝" w:hAnsi="Century" w:cs="Times New Roman" w:hint="eastAsia"/>
                          <w:szCs w:val="21"/>
                        </w:rPr>
                        <w:t>担当：</w:t>
                      </w:r>
                      <w:r w:rsidR="00350A61">
                        <w:rPr>
                          <w:rFonts w:ascii="Century" w:eastAsia="ＭＳ 明朝" w:hAnsi="Century" w:cs="Times New Roman" w:hint="eastAsia"/>
                          <w:szCs w:val="21"/>
                        </w:rPr>
                        <w:t>新美</w:t>
                      </w:r>
                      <w:r w:rsidR="00350A61">
                        <w:rPr>
                          <w:rFonts w:ascii="Century" w:eastAsia="ＭＳ 明朝" w:hAnsi="Century" w:cs="Times New Roman"/>
                          <w:szCs w:val="21"/>
                        </w:rPr>
                        <w:t>・</w:t>
                      </w:r>
                      <w:r w:rsidR="005D155D">
                        <w:rPr>
                          <w:rFonts w:ascii="Century" w:eastAsia="ＭＳ 明朝" w:hAnsi="Century" w:cs="Times New Roman" w:hint="eastAsia"/>
                          <w:szCs w:val="21"/>
                        </w:rPr>
                        <w:t>田村</w:t>
                      </w:r>
                    </w:p>
                    <w:p w14:paraId="12355002" w14:textId="77777777" w:rsidR="005A5C9C" w:rsidRPr="005A5C9C" w:rsidRDefault="005A5C9C" w:rsidP="005A5C9C">
                      <w:pPr>
                        <w:spacing w:line="0" w:lineRule="atLeast"/>
                        <w:ind w:firstLineChars="100" w:firstLine="210"/>
                        <w:rPr>
                          <w:rFonts w:ascii="Century" w:eastAsia="ＭＳ 明朝" w:hAnsi="Century" w:cs="Times New Roman"/>
                          <w:szCs w:val="21"/>
                        </w:rPr>
                      </w:pPr>
                      <w:r w:rsidRPr="005A5C9C">
                        <w:rPr>
                          <w:rFonts w:ascii="Century" w:eastAsia="ＭＳ 明朝" w:hAnsi="Century" w:cs="Times New Roman" w:hint="eastAsia"/>
                          <w:szCs w:val="21"/>
                        </w:rPr>
                        <w:t>〒</w:t>
                      </w:r>
                      <w:r w:rsidRPr="005A5C9C">
                        <w:rPr>
                          <w:rFonts w:ascii="Century" w:eastAsia="ＭＳ 明朝" w:hAnsi="Century" w:cs="Times New Roman" w:hint="eastAsia"/>
                          <w:szCs w:val="21"/>
                        </w:rPr>
                        <w:t>522-8501</w:t>
                      </w:r>
                      <w:r w:rsidRPr="005A5C9C">
                        <w:rPr>
                          <w:rFonts w:ascii="Century" w:eastAsia="ＭＳ 明朝" w:hAnsi="Century" w:cs="Times New Roman" w:hint="eastAsia"/>
                          <w:szCs w:val="21"/>
                        </w:rPr>
                        <w:t xml:space="preserve">　彦根市元町</w:t>
                      </w:r>
                      <w:r w:rsidRPr="005A5C9C">
                        <w:rPr>
                          <w:rFonts w:ascii="Century" w:eastAsia="ＭＳ 明朝" w:hAnsi="Century" w:cs="Times New Roman" w:hint="eastAsia"/>
                          <w:szCs w:val="21"/>
                        </w:rPr>
                        <w:t>4</w:t>
                      </w:r>
                      <w:r w:rsidRPr="005A5C9C">
                        <w:rPr>
                          <w:rFonts w:ascii="Century" w:eastAsia="ＭＳ 明朝" w:hAnsi="Century" w:cs="Times New Roman" w:hint="eastAsia"/>
                          <w:szCs w:val="21"/>
                        </w:rPr>
                        <w:t>番</w:t>
                      </w:r>
                      <w:r w:rsidRPr="005A5C9C">
                        <w:rPr>
                          <w:rFonts w:ascii="Century" w:eastAsia="ＭＳ 明朝" w:hAnsi="Century" w:cs="Times New Roman" w:hint="eastAsia"/>
                          <w:szCs w:val="21"/>
                        </w:rPr>
                        <w:t>2</w:t>
                      </w:r>
                      <w:r w:rsidRPr="005A5C9C">
                        <w:rPr>
                          <w:rFonts w:ascii="Century" w:eastAsia="ＭＳ 明朝" w:hAnsi="Century" w:cs="Times New Roman" w:hint="eastAsia"/>
                          <w:szCs w:val="21"/>
                        </w:rPr>
                        <w:t>号</w:t>
                      </w:r>
                    </w:p>
                    <w:p w14:paraId="224B12C1" w14:textId="77777777" w:rsidR="005A5C9C" w:rsidRPr="005A5C9C" w:rsidRDefault="005A5C9C" w:rsidP="005A5C9C">
                      <w:pPr>
                        <w:spacing w:line="0" w:lineRule="atLeast"/>
                        <w:ind w:firstLineChars="100" w:firstLine="210"/>
                        <w:rPr>
                          <w:rFonts w:ascii="Century" w:eastAsia="ＭＳ 明朝" w:hAnsi="Century" w:cs="Times New Roman"/>
                          <w:sz w:val="28"/>
                          <w:szCs w:val="21"/>
                        </w:rPr>
                      </w:pPr>
                      <w:r w:rsidRPr="005A5C9C">
                        <w:rPr>
                          <w:rFonts w:ascii="Century" w:eastAsia="ＭＳ 明朝" w:hAnsi="Century" w:cs="Times New Roman" w:hint="eastAsia"/>
                          <w:szCs w:val="21"/>
                        </w:rPr>
                        <w:t>TEL</w:t>
                      </w:r>
                      <w:r w:rsidRPr="005A5C9C">
                        <w:rPr>
                          <w:rFonts w:ascii="Century" w:eastAsia="ＭＳ 明朝" w:hAnsi="Century" w:cs="Times New Roman" w:hint="eastAsia"/>
                          <w:szCs w:val="21"/>
                        </w:rPr>
                        <w:t>：</w:t>
                      </w:r>
                      <w:r w:rsidRPr="005A5C9C">
                        <w:rPr>
                          <w:rFonts w:ascii="Century" w:eastAsia="ＭＳ 明朝" w:hAnsi="Century" w:cs="Times New Roman" w:hint="eastAsia"/>
                          <w:szCs w:val="21"/>
                        </w:rPr>
                        <w:t>0749-22-5955</w:t>
                      </w:r>
                      <w:r w:rsidRPr="005A5C9C">
                        <w:rPr>
                          <w:rFonts w:ascii="Century" w:eastAsia="ＭＳ 明朝" w:hAnsi="Century" w:cs="Times New Roman" w:hint="eastAsia"/>
                          <w:szCs w:val="21"/>
                        </w:rPr>
                        <w:t xml:space="preserve">　　</w:t>
                      </w:r>
                    </w:p>
                    <w:p w14:paraId="351B282B" w14:textId="77777777" w:rsidR="005E6B40" w:rsidRPr="005E6B40" w:rsidRDefault="005E6B40" w:rsidP="005E6B40">
                      <w:pPr>
                        <w:spacing w:line="0" w:lineRule="atLeast"/>
                        <w:ind w:firstLineChars="100" w:firstLine="210"/>
                        <w:rPr>
                          <w:rFonts w:ascii="Century" w:eastAsia="ＭＳ 明朝" w:hAnsi="Century" w:cs="Times New Roman"/>
                          <w:szCs w:val="21"/>
                        </w:rPr>
                      </w:pPr>
                      <w:r w:rsidRPr="005E6B40">
                        <w:rPr>
                          <w:rFonts w:ascii="Century" w:eastAsia="ＭＳ 明朝" w:hAnsi="Century" w:cs="Times New Roman" w:hint="eastAsia"/>
                          <w:szCs w:val="21"/>
                        </w:rPr>
                        <w:t>FAX</w:t>
                      </w:r>
                      <w:r w:rsidRPr="005E6B40">
                        <w:rPr>
                          <w:rFonts w:ascii="Century" w:eastAsia="ＭＳ 明朝" w:hAnsi="Century" w:cs="Times New Roman" w:hint="eastAsia"/>
                          <w:szCs w:val="21"/>
                        </w:rPr>
                        <w:t>：</w:t>
                      </w:r>
                      <w:r w:rsidRPr="005E6B40">
                        <w:rPr>
                          <w:rFonts w:ascii="Century" w:eastAsia="ＭＳ 明朝" w:hAnsi="Century" w:cs="Times New Roman" w:hint="eastAsia"/>
                          <w:szCs w:val="21"/>
                        </w:rPr>
                        <w:t>0749-23-2660</w:t>
                      </w:r>
                      <w:r w:rsidRPr="005E6B40">
                        <w:rPr>
                          <w:rFonts w:ascii="Century" w:eastAsia="ＭＳ 明朝" w:hAnsi="Century" w:cs="Times New Roman" w:hint="eastAsia"/>
                          <w:szCs w:val="21"/>
                        </w:rPr>
                        <w:t xml:space="preserve">　</w:t>
                      </w:r>
                    </w:p>
                    <w:p w14:paraId="6DE0B9FB" w14:textId="77777777" w:rsidR="005E6B40" w:rsidRPr="005E6B40" w:rsidRDefault="005E6B40" w:rsidP="005E6B40">
                      <w:pPr>
                        <w:spacing w:line="0" w:lineRule="atLeast"/>
                        <w:ind w:firstLineChars="100" w:firstLine="210"/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 w:rsidRPr="005E6B40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MAIL</w:t>
                      </w:r>
                      <w:r w:rsidRPr="005E6B40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：</w:t>
                      </w:r>
                      <w:r w:rsidRPr="005E6B40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sports@ma.city.hikone.shiga.jp</w:t>
                      </w:r>
                    </w:p>
                    <w:p w14:paraId="614BD382" w14:textId="77777777" w:rsidR="005A5C9C" w:rsidRPr="005E6B40" w:rsidRDefault="005A5C9C" w:rsidP="005E6B40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  <w:r w:rsidR="005A5C9C" w:rsidRPr="005A5C9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083D7" wp14:editId="7C7EA6D8">
                <wp:simplePos x="0" y="0"/>
                <wp:positionH relativeFrom="column">
                  <wp:posOffset>3554095</wp:posOffset>
                </wp:positionH>
                <wp:positionV relativeFrom="paragraph">
                  <wp:posOffset>3848100</wp:posOffset>
                </wp:positionV>
                <wp:extent cx="3114675" cy="1209675"/>
                <wp:effectExtent l="5715" t="13335" r="1333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2C7B5" w14:textId="77777777" w:rsidR="005A5C9C" w:rsidRPr="000C67AD" w:rsidRDefault="005A5C9C" w:rsidP="005A5C9C">
                            <w:pPr>
                              <w:spacing w:line="0" w:lineRule="atLeas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0C67AD">
                              <w:rPr>
                                <w:rFonts w:hint="eastAsia"/>
                                <w:szCs w:val="21"/>
                              </w:rPr>
                              <w:t>■彦根シティマラソン実行委員会事務局</w:t>
                            </w:r>
                          </w:p>
                          <w:p w14:paraId="12A4365C" w14:textId="77777777" w:rsidR="005A5C9C" w:rsidRPr="000C67AD" w:rsidRDefault="005A5C9C" w:rsidP="005A5C9C">
                            <w:pPr>
                              <w:spacing w:line="0" w:lineRule="atLeas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0C67AD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彦根市</w:t>
                            </w:r>
                            <w:r w:rsidRPr="000C67AD">
                              <w:rPr>
                                <w:rFonts w:hint="eastAsia"/>
                                <w:szCs w:val="21"/>
                              </w:rPr>
                              <w:t>スポーツ部スポーツ振興課内)</w:t>
                            </w:r>
                          </w:p>
                          <w:p w14:paraId="40C62576" w14:textId="77777777" w:rsidR="005A5C9C" w:rsidRPr="000C67AD" w:rsidRDefault="005A5C9C" w:rsidP="005A5C9C">
                            <w:pPr>
                              <w:spacing w:line="0" w:lineRule="atLeas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0C67AD">
                              <w:rPr>
                                <w:rFonts w:hint="eastAsia"/>
                                <w:szCs w:val="21"/>
                              </w:rPr>
                              <w:t>担当：安部(粛)・竹内</w:t>
                            </w:r>
                          </w:p>
                          <w:p w14:paraId="0C9808FF" w14:textId="77777777" w:rsidR="005A5C9C" w:rsidRPr="000C67AD" w:rsidRDefault="005A5C9C" w:rsidP="005A5C9C">
                            <w:pPr>
                              <w:spacing w:line="0" w:lineRule="atLeas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0C67AD">
                              <w:rPr>
                                <w:rFonts w:hint="eastAsia"/>
                                <w:szCs w:val="21"/>
                              </w:rPr>
                              <w:t>〒522-8501　彦根市元町4番2号</w:t>
                            </w:r>
                          </w:p>
                          <w:p w14:paraId="3F9DCC0B" w14:textId="77777777" w:rsidR="005A5C9C" w:rsidRDefault="005A5C9C" w:rsidP="005A5C9C">
                            <w:pPr>
                              <w:spacing w:line="0" w:lineRule="atLeas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0C67AD">
                              <w:rPr>
                                <w:rFonts w:hint="eastAsia"/>
                                <w:szCs w:val="21"/>
                              </w:rPr>
                              <w:t xml:space="preserve">TEL：0749-22-5955　　</w:t>
                            </w:r>
                          </w:p>
                          <w:p w14:paraId="23A99EAF" w14:textId="77777777" w:rsidR="005A5C9C" w:rsidRDefault="005A5C9C" w:rsidP="005A5C9C">
                            <w:pPr>
                              <w:ind w:firstLineChars="100" w:firstLine="210"/>
                            </w:pPr>
                            <w:r w:rsidRPr="000C67AD">
                              <w:rPr>
                                <w:rFonts w:hint="eastAsia"/>
                                <w:szCs w:val="21"/>
                              </w:rPr>
                              <w:t>FAX：0749-23-2660</w:t>
                            </w:r>
                            <w:r w:rsidRPr="009F1BA5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279.85pt;margin-top:303pt;width:245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">
                <v:textbox inset="5.85pt,.7pt,5.85pt,.7pt">
                  <w:txbxContent>
                    <w:p w:rsidR="005A5C9C" w:rsidRPr="000C67AD" w:rsidRDefault="005A5C9C" w:rsidP="005A5C9C">
                      <w:pPr>
                        <w:spacing w:line="0" w:lineRule="atLeast"/>
                        <w:ind w:firstLineChars="100" w:firstLine="210"/>
                        <w:rPr>
                          <w:szCs w:val="21"/>
                        </w:rPr>
                      </w:pPr>
                      <w:r w:rsidRPr="000C67AD">
                        <w:rPr>
                          <w:rFonts w:hint="eastAsia"/>
                          <w:szCs w:val="21"/>
                        </w:rPr>
                        <w:t>■彦根シティマラソン実行委員会事務局</w:t>
                      </w:r>
                    </w:p>
                    <w:p w:rsidR="005A5C9C" w:rsidRPr="000C67AD" w:rsidRDefault="005A5C9C" w:rsidP="005A5C9C">
                      <w:pPr>
                        <w:spacing w:line="0" w:lineRule="atLeast"/>
                        <w:ind w:firstLineChars="100" w:firstLine="210"/>
                        <w:rPr>
                          <w:szCs w:val="21"/>
                        </w:rPr>
                      </w:pPr>
                      <w:r w:rsidRPr="000C67AD">
                        <w:rPr>
                          <w:rFonts w:hint="eastAsia"/>
                          <w:szCs w:val="21"/>
                        </w:rPr>
                        <w:t>(</w:t>
                      </w:r>
                      <w:r>
                        <w:rPr>
                          <w:rFonts w:hint="eastAsia"/>
                          <w:szCs w:val="21"/>
                        </w:rPr>
                        <w:t>彦根市</w:t>
                      </w:r>
                      <w:r w:rsidRPr="000C67AD">
                        <w:rPr>
                          <w:rFonts w:hint="eastAsia"/>
                          <w:szCs w:val="21"/>
                        </w:rPr>
                        <w:t>スポーツ部スポーツ振興課内)</w:t>
                      </w:r>
                    </w:p>
                    <w:p w:rsidR="005A5C9C" w:rsidRPr="000C67AD" w:rsidRDefault="005A5C9C" w:rsidP="005A5C9C">
                      <w:pPr>
                        <w:spacing w:line="0" w:lineRule="atLeast"/>
                        <w:ind w:firstLineChars="100" w:firstLine="210"/>
                        <w:rPr>
                          <w:szCs w:val="21"/>
                        </w:rPr>
                      </w:pPr>
                      <w:r w:rsidRPr="000C67AD">
                        <w:rPr>
                          <w:rFonts w:hint="eastAsia"/>
                          <w:szCs w:val="21"/>
                        </w:rPr>
                        <w:t>担当：安部(粛)・竹内</w:t>
                      </w:r>
                    </w:p>
                    <w:p w:rsidR="005A5C9C" w:rsidRPr="000C67AD" w:rsidRDefault="005A5C9C" w:rsidP="005A5C9C">
                      <w:pPr>
                        <w:spacing w:line="0" w:lineRule="atLeast"/>
                        <w:ind w:firstLineChars="100" w:firstLine="210"/>
                        <w:rPr>
                          <w:szCs w:val="21"/>
                        </w:rPr>
                      </w:pPr>
                      <w:r w:rsidRPr="000C67AD">
                        <w:rPr>
                          <w:rFonts w:hint="eastAsia"/>
                          <w:szCs w:val="21"/>
                        </w:rPr>
                        <w:t>〒522-8501　彦根市元町4番2号</w:t>
                      </w:r>
                    </w:p>
                    <w:p w:rsidR="005A5C9C" w:rsidRDefault="005A5C9C" w:rsidP="005A5C9C">
                      <w:pPr>
                        <w:spacing w:line="0" w:lineRule="atLeast"/>
                        <w:ind w:firstLineChars="100" w:firstLine="210"/>
                        <w:rPr>
                          <w:szCs w:val="21"/>
                        </w:rPr>
                      </w:pPr>
                      <w:r w:rsidRPr="000C67AD">
                        <w:rPr>
                          <w:rFonts w:hint="eastAsia"/>
                          <w:szCs w:val="21"/>
                        </w:rPr>
                        <w:t xml:space="preserve">TEL：0749-22-5955　　</w:t>
                      </w:r>
                    </w:p>
                    <w:p w:rsidR="005A5C9C" w:rsidRDefault="005A5C9C" w:rsidP="005A5C9C">
                      <w:pPr>
                        <w:ind w:firstLineChars="100" w:firstLine="210"/>
                      </w:pPr>
                      <w:r w:rsidRPr="000C67AD">
                        <w:rPr>
                          <w:rFonts w:hint="eastAsia"/>
                          <w:szCs w:val="21"/>
                        </w:rPr>
                        <w:t>FAX：0749-23-2660</w:t>
                      </w:r>
                      <w:r w:rsidRPr="009F1BA5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5C9C" w:rsidRPr="005A5C9C" w:rsidSect="005A5C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6426" w14:textId="77777777" w:rsidR="005E6B40" w:rsidRDefault="005E6B40" w:rsidP="005E6B40">
      <w:r>
        <w:separator/>
      </w:r>
    </w:p>
  </w:endnote>
  <w:endnote w:type="continuationSeparator" w:id="0">
    <w:p w14:paraId="2AD2BD1E" w14:textId="77777777" w:rsidR="005E6B40" w:rsidRDefault="005E6B40" w:rsidP="005E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A136" w14:textId="77777777" w:rsidR="005E6B40" w:rsidRDefault="005E6B40" w:rsidP="005E6B40">
      <w:r>
        <w:separator/>
      </w:r>
    </w:p>
  </w:footnote>
  <w:footnote w:type="continuationSeparator" w:id="0">
    <w:p w14:paraId="73C69263" w14:textId="77777777" w:rsidR="005E6B40" w:rsidRDefault="005E6B40" w:rsidP="005E6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C7F"/>
    <w:rsid w:val="000160A1"/>
    <w:rsid w:val="00060ED3"/>
    <w:rsid w:val="00350A61"/>
    <w:rsid w:val="004253C3"/>
    <w:rsid w:val="005A5C9C"/>
    <w:rsid w:val="005D155D"/>
    <w:rsid w:val="005E6B40"/>
    <w:rsid w:val="00600EE7"/>
    <w:rsid w:val="0070790B"/>
    <w:rsid w:val="00A90C7F"/>
    <w:rsid w:val="00C23CB2"/>
    <w:rsid w:val="00CE749A"/>
    <w:rsid w:val="00DA5AC9"/>
    <w:rsid w:val="00F13C00"/>
    <w:rsid w:val="00F4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1F9A6E"/>
  <w15:chartTrackingRefBased/>
  <w15:docId w15:val="{A70E55AB-7EFF-4BA2-86E9-80EDADEE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0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0E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6B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6B40"/>
  </w:style>
  <w:style w:type="paragraph" w:styleId="a8">
    <w:name w:val="footer"/>
    <w:basedOn w:val="a"/>
    <w:link w:val="a9"/>
    <w:uiPriority w:val="99"/>
    <w:unhideWhenUsed/>
    <w:rsid w:val="005E6B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6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00B5-4E76-42BF-8CEA-58BF2CC4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新美 杏果</cp:lastModifiedBy>
  <cp:revision>11</cp:revision>
  <cp:lastPrinted>2026-05-12T04:40:00Z</cp:lastPrinted>
  <dcterms:created xsi:type="dcterms:W3CDTF">2023-06-27T05:43:00Z</dcterms:created>
  <dcterms:modified xsi:type="dcterms:W3CDTF">2026-05-12T04:40:00Z</dcterms:modified>
</cp:coreProperties>
</file>